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4387" w14:textId="77777777" w:rsidR="002B4F41" w:rsidRDefault="002B4F41" w:rsidP="002B4F41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Manifestazione di interesse </w:t>
      </w:r>
    </w:p>
    <w:p w14:paraId="6E19F33E" w14:textId="6B2671F8" w:rsidR="0086008C" w:rsidRPr="002B4F41" w:rsidRDefault="002B4F41" w:rsidP="005B1B02">
      <w:pPr>
        <w:spacing w:line="36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2B4F41">
        <w:rPr>
          <w:rFonts w:ascii="Garamond" w:hAnsi="Garamond"/>
          <w:i/>
          <w:iCs/>
          <w:sz w:val="24"/>
          <w:szCs w:val="24"/>
        </w:rPr>
        <w:t xml:space="preserve">per la fornitura </w:t>
      </w:r>
      <w:r w:rsidR="005B1B02" w:rsidRPr="005B1B02">
        <w:rPr>
          <w:rFonts w:ascii="Garamond" w:hAnsi="Garamond"/>
          <w:i/>
          <w:iCs/>
          <w:sz w:val="24"/>
          <w:szCs w:val="24"/>
        </w:rPr>
        <w:t xml:space="preserve">a lotto unico, di n. 30.000 Test antigenici rapidi COVID-19 con metodica </w:t>
      </w:r>
      <w:proofErr w:type="spellStart"/>
      <w:r w:rsidR="005B1B02" w:rsidRPr="005B1B02">
        <w:rPr>
          <w:rFonts w:ascii="Garamond" w:hAnsi="Garamond"/>
          <w:i/>
          <w:iCs/>
          <w:sz w:val="24"/>
          <w:szCs w:val="24"/>
        </w:rPr>
        <w:t>immunocromatografica</w:t>
      </w:r>
      <w:proofErr w:type="spellEnd"/>
      <w:r w:rsidR="005B1B02" w:rsidRPr="005B1B02">
        <w:rPr>
          <w:rFonts w:ascii="Garamond" w:hAnsi="Garamond"/>
          <w:i/>
          <w:iCs/>
          <w:sz w:val="24"/>
          <w:szCs w:val="24"/>
        </w:rPr>
        <w:t xml:space="preserve">, completi di tampone per prelievo, per il periodo di un anno eventualmente rinnovabile per un </w:t>
      </w:r>
      <w:proofErr w:type="spellStart"/>
      <w:r w:rsidR="005B1B02" w:rsidRPr="005B1B02">
        <w:rPr>
          <w:rFonts w:ascii="Garamond" w:hAnsi="Garamond"/>
          <w:i/>
          <w:iCs/>
          <w:sz w:val="24"/>
          <w:szCs w:val="24"/>
        </w:rPr>
        <w:t>uteriore</w:t>
      </w:r>
      <w:proofErr w:type="spellEnd"/>
      <w:r w:rsidR="005B1B02" w:rsidRPr="005B1B02">
        <w:rPr>
          <w:rFonts w:ascii="Garamond" w:hAnsi="Garamond"/>
          <w:i/>
          <w:iCs/>
          <w:sz w:val="24"/>
          <w:szCs w:val="24"/>
        </w:rPr>
        <w:t xml:space="preserve"> anno, destinati alle esigenze dell’Azienda Ospedaliero Universitaria di Cagliari</w:t>
      </w:r>
      <w:r w:rsidR="005B1B02">
        <w:rPr>
          <w:rFonts w:ascii="Garamond" w:hAnsi="Garamond"/>
          <w:i/>
          <w:iCs/>
          <w:sz w:val="24"/>
          <w:szCs w:val="24"/>
        </w:rPr>
        <w:t>.</w:t>
      </w:r>
    </w:p>
    <w:p w14:paraId="4C0970AF" w14:textId="77777777" w:rsidR="002B4F41" w:rsidRPr="002B4F41" w:rsidRDefault="002B4F41" w:rsidP="002B4F41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705F13AE" w14:textId="2D4B89A7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t>_________________________________________________________________</w:t>
      </w:r>
    </w:p>
    <w:p w14:paraId="0A82FD30" w14:textId="74F08F90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nato/a </w:t>
      </w:r>
      <w:proofErr w:type="spellStart"/>
      <w:r w:rsidRPr="002B4F41">
        <w:rPr>
          <w:rFonts w:ascii="Garamond" w:hAnsi="Garamond"/>
          <w:sz w:val="24"/>
          <w:szCs w:val="24"/>
        </w:rPr>
        <w:t>a</w:t>
      </w:r>
      <w:proofErr w:type="spellEnd"/>
      <w:r w:rsidRPr="002B4F4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_________________________________________________</w:t>
      </w:r>
      <w:proofErr w:type="gramStart"/>
      <w:r>
        <w:rPr>
          <w:rFonts w:ascii="Garamond" w:hAnsi="Garamond"/>
          <w:sz w:val="24"/>
          <w:szCs w:val="24"/>
        </w:rPr>
        <w:t>_(</w:t>
      </w:r>
      <w:proofErr w:type="gramEnd"/>
      <w:r>
        <w:rPr>
          <w:rFonts w:ascii="Garamond" w:hAnsi="Garamond"/>
          <w:sz w:val="24"/>
          <w:szCs w:val="24"/>
        </w:rPr>
        <w:t>____) il __/__/____</w:t>
      </w:r>
    </w:p>
    <w:p w14:paraId="35C4872C" w14:textId="66CE400A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codice fiscale </w:t>
      </w:r>
      <w:r>
        <w:rPr>
          <w:rFonts w:ascii="Garamond" w:hAnsi="Garamond"/>
          <w:sz w:val="24"/>
          <w:szCs w:val="24"/>
        </w:rPr>
        <w:t>_____________________________________________________________</w:t>
      </w:r>
      <w:r w:rsidRPr="002B4F41">
        <w:rPr>
          <w:rFonts w:ascii="Garamond" w:hAnsi="Garamond"/>
          <w:sz w:val="24"/>
          <w:szCs w:val="24"/>
        </w:rPr>
        <w:t xml:space="preserve">in qualità di </w:t>
      </w:r>
    </w:p>
    <w:p w14:paraId="4F8285E4" w14:textId="78A4AE86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 w:rsidRPr="002B4F41">
        <w:rPr>
          <w:rFonts w:ascii="Garamond" w:hAnsi="Garamond"/>
          <w:sz w:val="24"/>
          <w:szCs w:val="24"/>
        </w:rPr>
        <w:t xml:space="preserve">legale rappresentante (allegare copia di un documento di riconoscimento in corso di validità); </w:t>
      </w:r>
    </w:p>
    <w:p w14:paraId="7925624F" w14:textId="7B8761EC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 w:rsidRPr="002B4F41">
        <w:rPr>
          <w:rFonts w:ascii="Garamond" w:hAnsi="Garamond"/>
          <w:sz w:val="24"/>
          <w:szCs w:val="24"/>
        </w:rPr>
        <w:t xml:space="preserve">procuratore del legale rappresentante (nel caso, allegare copia della procura e di un documento di riconoscimento in corso di validità); </w:t>
      </w:r>
    </w:p>
    <w:p w14:paraId="2A396C42" w14:textId="49307D5C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</w:t>
      </w:r>
      <w:r w:rsidRPr="002B4F41">
        <w:rPr>
          <w:rFonts w:ascii="Garamond" w:hAnsi="Garamond"/>
          <w:sz w:val="24"/>
          <w:szCs w:val="24"/>
        </w:rPr>
        <w:t xml:space="preserve">altro, specificare (e allegare copia di un documento di riconoscimento in corso di validità) </w:t>
      </w:r>
    </w:p>
    <w:p w14:paraId="77FAE7AE" w14:textId="1F547C8A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dell'operatore economico </w:t>
      </w:r>
      <w:r>
        <w:rPr>
          <w:rFonts w:ascii="Garamond" w:hAnsi="Garamond"/>
          <w:sz w:val="24"/>
          <w:szCs w:val="24"/>
        </w:rPr>
        <w:t>____________________________________________________________</w:t>
      </w:r>
    </w:p>
    <w:p w14:paraId="6F96F7E4" w14:textId="24F76CD9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con sede legale in </w:t>
      </w:r>
      <w:r>
        <w:rPr>
          <w:rFonts w:ascii="Garamond" w:hAnsi="Garamond"/>
          <w:sz w:val="24"/>
          <w:szCs w:val="24"/>
        </w:rPr>
        <w:t>_____________________________________________________________ (___)</w:t>
      </w:r>
    </w:p>
    <w:p w14:paraId="0DB0E56F" w14:textId="48400CEE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via/piazza </w:t>
      </w:r>
      <w:r>
        <w:rPr>
          <w:rFonts w:ascii="Garamond" w:hAnsi="Garamond"/>
          <w:sz w:val="24"/>
          <w:szCs w:val="24"/>
        </w:rPr>
        <w:t>___________________________________________________________ n. __________</w:t>
      </w:r>
    </w:p>
    <w:p w14:paraId="565E93B0" w14:textId="5D5B980C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CAP </w:t>
      </w:r>
      <w:r>
        <w:rPr>
          <w:rFonts w:ascii="Garamond" w:hAnsi="Garamond"/>
          <w:sz w:val="24"/>
          <w:szCs w:val="24"/>
        </w:rPr>
        <w:t>____________ Partita IVA ______________________________________________________</w:t>
      </w:r>
    </w:p>
    <w:p w14:paraId="0554A1E8" w14:textId="2F2A788B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codice fiscale </w:t>
      </w:r>
      <w:r>
        <w:rPr>
          <w:rFonts w:ascii="Garamond" w:hAnsi="Garamond"/>
          <w:sz w:val="24"/>
          <w:szCs w:val="24"/>
        </w:rPr>
        <w:t>_____________________________________________________________________</w:t>
      </w:r>
    </w:p>
    <w:p w14:paraId="1AD3E207" w14:textId="799BC71B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indirizzo e-mail </w:t>
      </w:r>
      <w:r>
        <w:rPr>
          <w:rFonts w:ascii="Garamond" w:hAnsi="Garamond"/>
          <w:sz w:val="24"/>
          <w:szCs w:val="24"/>
        </w:rPr>
        <w:t>___________________________________________________________________</w:t>
      </w:r>
    </w:p>
    <w:p w14:paraId="4D92E87B" w14:textId="30CB9FCF" w:rsidR="002B4F41" w:rsidRP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B4F41">
        <w:rPr>
          <w:rFonts w:ascii="Garamond" w:hAnsi="Garamond"/>
          <w:sz w:val="24"/>
          <w:szCs w:val="24"/>
        </w:rPr>
        <w:t xml:space="preserve">indirizzo PEC </w:t>
      </w:r>
      <w:r>
        <w:rPr>
          <w:rFonts w:ascii="Garamond" w:hAnsi="Garamond"/>
          <w:sz w:val="24"/>
          <w:szCs w:val="24"/>
        </w:rPr>
        <w:t>____________________________________________________________________</w:t>
      </w:r>
    </w:p>
    <w:p w14:paraId="007BA836" w14:textId="20214BD0" w:rsidR="002B4F41" w:rsidRDefault="002B4F41" w:rsidP="002B4F41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anifesta il proprio interesse</w:t>
      </w:r>
    </w:p>
    <w:p w14:paraId="4286C131" w14:textId="2AFA5029" w:rsidR="002B4F41" w:rsidRDefault="002B4F41" w:rsidP="002B4F4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artecipare alla procedura di indagine di mercato finalizzata ad individuare gli operatori economici interessati al successivo affidamento della fornitura di cui sopra e a tal fine,</w:t>
      </w:r>
    </w:p>
    <w:p w14:paraId="7C1D2DD5" w14:textId="0E34913C" w:rsidR="002B4F41" w:rsidRDefault="002B4F41" w:rsidP="002B4F41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ichiara</w:t>
      </w:r>
    </w:p>
    <w:p w14:paraId="08CADF24" w14:textId="02355AB4" w:rsidR="002B4F41" w:rsidRDefault="002B4F41" w:rsidP="002B4F4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artecipare alla procedura in qualità di:</w:t>
      </w:r>
    </w:p>
    <w:p w14:paraId="224CD2A0" w14:textId="51E9E6E4" w:rsidR="002B4F41" w:rsidRDefault="00B95C09" w:rsidP="002B4F41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Operatore economico singolo, ai sensi dell’art. 65 del D.lgs. 36/2023, ad eccezione delle persone fisiche in forma singola,</w:t>
      </w:r>
    </w:p>
    <w:p w14:paraId="64C1B2EE" w14:textId="77777777" w:rsidR="00B95C09" w:rsidRDefault="00B95C09" w:rsidP="002B4F41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RTI o consorzio ordinario di concorrenti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già costituito o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non ancora costituito</w:t>
      </w:r>
    </w:p>
    <w:p w14:paraId="123D59A7" w14:textId="4B38EE03" w:rsidR="00B95C09" w:rsidRDefault="00B95C09" w:rsidP="002B4F41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br/>
        <w:t xml:space="preserve">in qualità di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mandatario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mandante</w:t>
      </w:r>
    </w:p>
    <w:p w14:paraId="292EE1A6" w14:textId="77777777" w:rsidR="00B95C09" w:rsidRDefault="00B95C09" w:rsidP="00B95C09">
      <w:pPr>
        <w:pStyle w:val="Paragrafoelenco"/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 xml:space="preserve"> ai sensi degli articoli 46 e 47 del D.P.R. 445/2000, consapevole delle sanzioni penali previste dall'art. 76 del medesimo D.P.R. e della conseguenza dell'esclusione dalla procedura di gara per le</w:t>
      </w:r>
      <w:r>
        <w:rPr>
          <w:rFonts w:ascii="Garamond" w:hAnsi="Garamond"/>
          <w:sz w:val="24"/>
          <w:szCs w:val="24"/>
        </w:rPr>
        <w:t xml:space="preserve"> i</w:t>
      </w:r>
      <w:r w:rsidRPr="00B95C09">
        <w:rPr>
          <w:rFonts w:ascii="Garamond" w:hAnsi="Garamond"/>
          <w:sz w:val="24"/>
          <w:szCs w:val="24"/>
        </w:rPr>
        <w:t xml:space="preserve">potesi di falsità in atti e dichiarazioni mendaci ivi indicate, di: </w:t>
      </w:r>
    </w:p>
    <w:p w14:paraId="74156E69" w14:textId="77777777" w:rsidR="00B95C09" w:rsidRDefault="00B95C09" w:rsidP="00B95C0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 xml:space="preserve">aver preso visione dell'avviso di indagine di mercato per la fornitura di cui in oggetto e di accettare quanto in esso indicato; </w:t>
      </w:r>
    </w:p>
    <w:p w14:paraId="1CAEDB29" w14:textId="77777777" w:rsidR="00B95C09" w:rsidRDefault="00B95C09" w:rsidP="00B95C0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 xml:space="preserve">di impegnarsi, su richiesta della Stazione Appaltante, nei termini e nei modi comunicati dalla stessa, a fornire gratuitamente la campionatura dei prodotti oggetto della presente manifestazione di interesse e a mettere a disposizione un tecnico che possa fornire agli utilizzatori del prodotto le caratteristiche tecniche degli stessi; </w:t>
      </w:r>
    </w:p>
    <w:p w14:paraId="1C632177" w14:textId="77777777" w:rsidR="00B95C09" w:rsidRDefault="00B95C09" w:rsidP="00B95C0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 xml:space="preserve">di essere in possesso dei requisiti di ordine generale di partecipazione di cui agli art. 96 </w:t>
      </w:r>
      <w:proofErr w:type="spellStart"/>
      <w:r w:rsidRPr="00B95C09">
        <w:rPr>
          <w:rFonts w:ascii="Garamond" w:hAnsi="Garamond"/>
          <w:sz w:val="24"/>
          <w:szCs w:val="24"/>
        </w:rPr>
        <w:t>D.Lgs.</w:t>
      </w:r>
      <w:proofErr w:type="spellEnd"/>
      <w:r w:rsidRPr="00B95C09">
        <w:rPr>
          <w:rFonts w:ascii="Garamond" w:hAnsi="Garamond"/>
          <w:sz w:val="24"/>
          <w:szCs w:val="24"/>
        </w:rPr>
        <w:t xml:space="preserve"> 36/2023; </w:t>
      </w:r>
    </w:p>
    <w:p w14:paraId="0FC02DEB" w14:textId="60992ED1" w:rsidR="00B95C09" w:rsidRDefault="00B95C09" w:rsidP="00B95C0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>di acconsentire al trattamento dei dati personali da parte dell</w:t>
      </w:r>
      <w:r>
        <w:rPr>
          <w:rFonts w:ascii="Garamond" w:hAnsi="Garamond"/>
          <w:sz w:val="24"/>
          <w:szCs w:val="24"/>
        </w:rPr>
        <w:t>’</w:t>
      </w:r>
      <w:r w:rsidRPr="00B95C09">
        <w:rPr>
          <w:rFonts w:ascii="Garamond" w:hAnsi="Garamond"/>
          <w:sz w:val="24"/>
          <w:szCs w:val="24"/>
        </w:rPr>
        <w:t xml:space="preserve">Azienda per le finalità connesse alla gestione della presente procedura ai sensi della normativa vigente in materia, </w:t>
      </w:r>
    </w:p>
    <w:p w14:paraId="41644886" w14:textId="6E8A38A1" w:rsidR="00B95C09" w:rsidRPr="00B95C09" w:rsidRDefault="00B95C09" w:rsidP="00B95C0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 xml:space="preserve">di consentire all'esecuzione da parte dell'Azienda dei controlli necessari a verificare la veridicità di quanto dichiarato; </w:t>
      </w:r>
    </w:p>
    <w:p w14:paraId="699A7AD7" w14:textId="71C98FE5" w:rsidR="00B95C09" w:rsidRDefault="00B95C09" w:rsidP="00EF12C7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95C09">
        <w:rPr>
          <w:rFonts w:ascii="Garamond" w:hAnsi="Garamond"/>
          <w:sz w:val="24"/>
          <w:szCs w:val="24"/>
        </w:rPr>
        <w:t>altro ____________________________________________________________________________________________________________________________________________________________________________________________________________</w:t>
      </w:r>
    </w:p>
    <w:p w14:paraId="6F0DDDB1" w14:textId="1118CC23" w:rsidR="00B95C09" w:rsidRDefault="00B95C09" w:rsidP="00B95C09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ega copia del proprio documento di identità in corso di validità</w:t>
      </w:r>
    </w:p>
    <w:p w14:paraId="297739C9" w14:textId="424F779C" w:rsidR="00B95C09" w:rsidRDefault="00B95C09" w:rsidP="00B95C09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e luogo _____________________</w:t>
      </w:r>
    </w:p>
    <w:p w14:paraId="7F6262E2" w14:textId="77777777" w:rsidR="00F12CCD" w:rsidRDefault="00F12CCD" w:rsidP="00B95C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1FA391F" w14:textId="29C5068D" w:rsidR="00F12CCD" w:rsidRDefault="00F12CCD" w:rsidP="00F12CCD">
      <w:pPr>
        <w:spacing w:line="36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ma digitale del legale rappresentante</w:t>
      </w:r>
      <w:r>
        <w:rPr>
          <w:rFonts w:ascii="Garamond" w:hAnsi="Garamond"/>
          <w:sz w:val="24"/>
          <w:szCs w:val="24"/>
        </w:rPr>
        <w:tab/>
      </w:r>
    </w:p>
    <w:p w14:paraId="3A766267" w14:textId="1315A5ED" w:rsidR="00F12CCD" w:rsidRDefault="00F12CCD" w:rsidP="00F12CCD">
      <w:pPr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37F0866F" w14:textId="6A7CF218" w:rsidR="00F12CCD" w:rsidRPr="00B95C09" w:rsidRDefault="00F12CCD" w:rsidP="00F12CCD">
      <w:pPr>
        <w:spacing w:line="36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</w:t>
      </w:r>
    </w:p>
    <w:sectPr w:rsidR="00F12CCD" w:rsidRPr="00B95C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1C4A"/>
    <w:multiLevelType w:val="hybridMultilevel"/>
    <w:tmpl w:val="E15870E0"/>
    <w:lvl w:ilvl="0" w:tplc="74985FF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7DA5"/>
    <w:multiLevelType w:val="hybridMultilevel"/>
    <w:tmpl w:val="C92C1A02"/>
    <w:lvl w:ilvl="0" w:tplc="7232877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955939">
    <w:abstractNumId w:val="0"/>
  </w:num>
  <w:num w:numId="2" w16cid:durableId="311952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41"/>
    <w:rsid w:val="002B4F41"/>
    <w:rsid w:val="005B1B02"/>
    <w:rsid w:val="0086008C"/>
    <w:rsid w:val="00AB1676"/>
    <w:rsid w:val="00B378A7"/>
    <w:rsid w:val="00B95C09"/>
    <w:rsid w:val="00F1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AE19"/>
  <w15:chartTrackingRefBased/>
  <w15:docId w15:val="{97BB1DCF-2F37-48CB-A9B1-AE752D0D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46F0-24A8-45A1-B0DC-83A83E9D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nca</dc:creator>
  <cp:keywords/>
  <dc:description/>
  <cp:lastModifiedBy>Giovanni Serra</cp:lastModifiedBy>
  <cp:revision>2</cp:revision>
  <dcterms:created xsi:type="dcterms:W3CDTF">2023-11-14T10:37:00Z</dcterms:created>
  <dcterms:modified xsi:type="dcterms:W3CDTF">2023-11-21T12:00:00Z</dcterms:modified>
</cp:coreProperties>
</file>